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5"/>
        <w:gridCol w:w="3355"/>
        <w:gridCol w:w="3355"/>
      </w:tblGrid>
      <w:tr w:rsidR="00396D34" w:rsidRPr="00330D49" w:rsidTr="00396D34">
        <w:trPr>
          <w:trHeight w:val="964"/>
        </w:trPr>
        <w:tc>
          <w:tcPr>
            <w:tcW w:w="3355" w:type="dxa"/>
          </w:tcPr>
          <w:p w:rsidR="00396D34" w:rsidRDefault="00396D34" w:rsidP="00F10C2D">
            <w:pPr>
              <w:spacing w:before="240" w:after="240"/>
              <w:ind w:right="454"/>
              <w:rPr>
                <w:sz w:val="24"/>
              </w:rPr>
            </w:pPr>
            <w:r w:rsidRPr="007962F1">
              <w:rPr>
                <w:sz w:val="24"/>
              </w:rPr>
              <w:t>SOZIALBEREICH</w:t>
            </w:r>
          </w:p>
          <w:p w:rsidR="00396D34" w:rsidRPr="007962F1" w:rsidRDefault="00396D34" w:rsidP="00F10C2D">
            <w:pPr>
              <w:spacing w:before="240" w:after="240"/>
              <w:ind w:right="454"/>
              <w:rPr>
                <w:sz w:val="24"/>
              </w:rPr>
            </w:pPr>
            <w:r w:rsidRPr="007962F1">
              <w:rPr>
                <w:sz w:val="24"/>
              </w:rPr>
              <w:t>Kurzbericht</w:t>
            </w:r>
          </w:p>
        </w:tc>
        <w:tc>
          <w:tcPr>
            <w:tcW w:w="3355" w:type="dxa"/>
          </w:tcPr>
          <w:p w:rsidR="00396D34" w:rsidRDefault="00396D34" w:rsidP="00396D34">
            <w:pPr>
              <w:jc w:val="left"/>
              <w:rPr>
                <w:b/>
                <w:sz w:val="18"/>
                <w:szCs w:val="18"/>
              </w:rPr>
            </w:pPr>
          </w:p>
          <w:p w:rsidR="00396D34" w:rsidRPr="00396D34" w:rsidRDefault="00396D34" w:rsidP="00396D34">
            <w:pPr>
              <w:jc w:val="left"/>
            </w:pPr>
            <w:bookmarkStart w:id="0" w:name="_Hlk11748975"/>
            <w:r w:rsidRPr="00E75F30">
              <w:rPr>
                <w:sz w:val="18"/>
                <w:szCs w:val="18"/>
              </w:rPr>
              <w:t>Formu</w:t>
            </w:r>
            <w:r>
              <w:rPr>
                <w:sz w:val="18"/>
                <w:szCs w:val="18"/>
              </w:rPr>
              <w:t>l</w:t>
            </w:r>
            <w:r w:rsidRPr="00E75F30">
              <w:rPr>
                <w:sz w:val="18"/>
                <w:szCs w:val="18"/>
              </w:rPr>
              <w:t>ar kann unter</w:t>
            </w:r>
            <w:r>
              <w:rPr>
                <w:sz w:val="18"/>
                <w:szCs w:val="18"/>
              </w:rPr>
              <w:br/>
            </w:r>
            <w:r w:rsidRPr="00242C96">
              <w:rPr>
                <w:sz w:val="18"/>
                <w:szCs w:val="18"/>
              </w:rPr>
              <w:t>www.die-chance.ch</w:t>
            </w:r>
            <w:r w:rsidRPr="00E75F30">
              <w:rPr>
                <w:sz w:val="18"/>
                <w:szCs w:val="18"/>
              </w:rPr>
              <w:t>/Downloads/</w:t>
            </w:r>
            <w:r>
              <w:rPr>
                <w:sz w:val="18"/>
                <w:szCs w:val="18"/>
              </w:rPr>
              <w:t xml:space="preserve"> </w:t>
            </w:r>
            <w:r w:rsidRPr="00E75F30">
              <w:rPr>
                <w:sz w:val="18"/>
                <w:szCs w:val="18"/>
              </w:rPr>
              <w:t>Formulare online bearbeitet und per Mail direkt zugestellt werden</w:t>
            </w:r>
            <w:bookmarkEnd w:id="0"/>
          </w:p>
        </w:tc>
        <w:tc>
          <w:tcPr>
            <w:tcW w:w="3355" w:type="dxa"/>
            <w:vAlign w:val="center"/>
          </w:tcPr>
          <w:p w:rsidR="00396D34" w:rsidRPr="007962F1" w:rsidRDefault="00396D34" w:rsidP="00396D34">
            <w:pPr>
              <w:pStyle w:val="berschrift5"/>
              <w:spacing w:before="0" w:after="120"/>
              <w:jc w:val="right"/>
              <w:rPr>
                <w:b/>
                <w:sz w:val="24"/>
              </w:rPr>
            </w:pPr>
            <w:r w:rsidRPr="007962F1">
              <w:rPr>
                <w:b/>
                <w:noProof/>
                <w:sz w:val="24"/>
              </w:rPr>
              <w:drawing>
                <wp:anchor distT="0" distB="0" distL="114300" distR="114300" simplePos="0" relativeHeight="251663872" behindDoc="1" locked="0" layoutInCell="1" allowOverlap="1" wp14:anchorId="6DBEA4D0" wp14:editId="45C5B2BA">
                  <wp:simplePos x="6057900" y="61912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038225" cy="754380"/>
                  <wp:effectExtent l="0" t="0" r="9525" b="7620"/>
                  <wp:wrapSquare wrapText="bothSides"/>
                  <wp:docPr id="1" name="Bild 2" descr="Die Chance nur Logo Bri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e Chance nur Logo Bri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54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10C2D" w:rsidRPr="00330D49" w:rsidRDefault="00F10C2D" w:rsidP="00F53E3B">
      <w:pPr>
        <w:spacing w:before="0"/>
        <w:ind w:left="284"/>
        <w:rPr>
          <w:sz w:val="22"/>
          <w:szCs w:val="22"/>
        </w:rPr>
      </w:pPr>
    </w:p>
    <w:tbl>
      <w:tblPr>
        <w:tblW w:w="10079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9"/>
        <w:gridCol w:w="2045"/>
        <w:gridCol w:w="3611"/>
        <w:gridCol w:w="1316"/>
        <w:gridCol w:w="1488"/>
      </w:tblGrid>
      <w:tr w:rsidR="00F10C2D" w:rsidRPr="007962F1" w:rsidTr="005B2198">
        <w:tc>
          <w:tcPr>
            <w:tcW w:w="1619" w:type="dxa"/>
            <w:shd w:val="clear" w:color="auto" w:fill="D9D9D9" w:themeFill="background1" w:themeFillShade="D9"/>
          </w:tcPr>
          <w:p w:rsidR="00F10C2D" w:rsidRPr="007962F1" w:rsidRDefault="00F10C2D" w:rsidP="007962F1">
            <w:pPr>
              <w:spacing w:after="60"/>
            </w:pPr>
            <w:r w:rsidRPr="007962F1">
              <w:t>Kandidat/in</w:t>
            </w:r>
          </w:p>
        </w:tc>
        <w:tc>
          <w:tcPr>
            <w:tcW w:w="2045" w:type="dxa"/>
            <w:tcBorders>
              <w:right w:val="nil"/>
            </w:tcBorders>
            <w:shd w:val="clear" w:color="auto" w:fill="auto"/>
            <w:vAlign w:val="center"/>
          </w:tcPr>
          <w:p w:rsidR="00F10C2D" w:rsidRPr="007962F1" w:rsidRDefault="00F10C2D" w:rsidP="007962F1">
            <w:pPr>
              <w:spacing w:after="60"/>
              <w:jc w:val="left"/>
              <w:rPr>
                <w:b/>
              </w:rPr>
            </w:pPr>
            <w:r w:rsidRPr="007962F1">
              <w:t>Name/Vorname:</w:t>
            </w:r>
          </w:p>
        </w:tc>
        <w:tc>
          <w:tcPr>
            <w:tcW w:w="3611" w:type="dxa"/>
            <w:tcBorders>
              <w:left w:val="nil"/>
            </w:tcBorders>
            <w:shd w:val="clear" w:color="auto" w:fill="auto"/>
            <w:vAlign w:val="center"/>
          </w:tcPr>
          <w:p w:rsidR="00F10C2D" w:rsidRPr="007962F1" w:rsidRDefault="00F10C2D" w:rsidP="007962F1">
            <w:pPr>
              <w:spacing w:after="60"/>
              <w:jc w:val="left"/>
              <w:rPr>
                <w:b/>
              </w:rPr>
            </w:pPr>
            <w:r w:rsidRPr="007962F1"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62F1">
              <w:instrText xml:space="preserve"> FORMTEXT </w:instrText>
            </w:r>
            <w:r w:rsidRPr="007962F1">
              <w:rPr>
                <w:b/>
              </w:rPr>
            </w:r>
            <w:r w:rsidRPr="007962F1">
              <w:rPr>
                <w:b/>
              </w:rPr>
              <w:fldChar w:fldCharType="separate"/>
            </w:r>
            <w:bookmarkStart w:id="1" w:name="_GoBack"/>
            <w:r w:rsidRPr="007962F1">
              <w:rPr>
                <w:noProof/>
              </w:rPr>
              <w:t> </w:t>
            </w:r>
            <w:r w:rsidRPr="007962F1">
              <w:rPr>
                <w:noProof/>
              </w:rPr>
              <w:t> </w:t>
            </w:r>
            <w:r w:rsidRPr="007962F1">
              <w:rPr>
                <w:noProof/>
              </w:rPr>
              <w:t> </w:t>
            </w:r>
            <w:r w:rsidRPr="007962F1">
              <w:rPr>
                <w:noProof/>
              </w:rPr>
              <w:t> </w:t>
            </w:r>
            <w:r w:rsidRPr="007962F1">
              <w:rPr>
                <w:noProof/>
              </w:rPr>
              <w:t> </w:t>
            </w:r>
            <w:bookmarkEnd w:id="1"/>
            <w:r w:rsidRPr="007962F1">
              <w:rPr>
                <w:b/>
              </w:rPr>
              <w:fldChar w:fldCharType="end"/>
            </w:r>
          </w:p>
        </w:tc>
        <w:tc>
          <w:tcPr>
            <w:tcW w:w="1316" w:type="dxa"/>
            <w:tcBorders>
              <w:right w:val="nil"/>
            </w:tcBorders>
            <w:shd w:val="clear" w:color="auto" w:fill="auto"/>
            <w:vAlign w:val="center"/>
          </w:tcPr>
          <w:p w:rsidR="00F10C2D" w:rsidRPr="007962F1" w:rsidRDefault="00F10C2D" w:rsidP="007962F1">
            <w:pPr>
              <w:spacing w:after="60"/>
              <w:jc w:val="left"/>
              <w:rPr>
                <w:b/>
              </w:rPr>
            </w:pPr>
            <w:r w:rsidRPr="007962F1">
              <w:t>Geb. Dat:</w:t>
            </w:r>
          </w:p>
        </w:tc>
        <w:tc>
          <w:tcPr>
            <w:tcW w:w="1488" w:type="dxa"/>
            <w:tcBorders>
              <w:left w:val="nil"/>
            </w:tcBorders>
            <w:shd w:val="clear" w:color="auto" w:fill="auto"/>
            <w:vAlign w:val="center"/>
          </w:tcPr>
          <w:p w:rsidR="00F10C2D" w:rsidRPr="007962F1" w:rsidRDefault="00F10C2D" w:rsidP="007962F1">
            <w:pPr>
              <w:spacing w:after="60"/>
              <w:jc w:val="left"/>
              <w:rPr>
                <w:b/>
              </w:rPr>
            </w:pPr>
            <w:r w:rsidRPr="007962F1">
              <w:rPr>
                <w:b/>
                <w:noProof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Pr="007962F1">
              <w:rPr>
                <w:noProof/>
              </w:rPr>
              <w:instrText xml:space="preserve"> FORMTEXT </w:instrText>
            </w:r>
            <w:r w:rsidRPr="007962F1">
              <w:rPr>
                <w:b/>
                <w:noProof/>
              </w:rPr>
            </w:r>
            <w:r w:rsidRPr="007962F1">
              <w:rPr>
                <w:b/>
                <w:noProof/>
              </w:rPr>
              <w:fldChar w:fldCharType="separate"/>
            </w:r>
            <w:r w:rsidRPr="007962F1">
              <w:rPr>
                <w:noProof/>
              </w:rPr>
              <w:t> </w:t>
            </w:r>
            <w:r w:rsidRPr="007962F1">
              <w:rPr>
                <w:noProof/>
              </w:rPr>
              <w:t> </w:t>
            </w:r>
            <w:r w:rsidRPr="007962F1">
              <w:rPr>
                <w:noProof/>
              </w:rPr>
              <w:t> </w:t>
            </w:r>
            <w:r w:rsidRPr="007962F1">
              <w:rPr>
                <w:noProof/>
              </w:rPr>
              <w:t> </w:t>
            </w:r>
            <w:r w:rsidRPr="007962F1">
              <w:rPr>
                <w:noProof/>
              </w:rPr>
              <w:t> </w:t>
            </w:r>
            <w:r w:rsidRPr="007962F1">
              <w:rPr>
                <w:b/>
                <w:noProof/>
              </w:rPr>
              <w:fldChar w:fldCharType="end"/>
            </w:r>
            <w:bookmarkEnd w:id="2"/>
          </w:p>
        </w:tc>
      </w:tr>
    </w:tbl>
    <w:p w:rsidR="00F10C2D" w:rsidRPr="00330D49" w:rsidRDefault="00F10C2D" w:rsidP="00F10C2D">
      <w:pPr>
        <w:spacing w:before="0"/>
        <w:rPr>
          <w:b/>
          <w:sz w:val="22"/>
          <w:szCs w:val="22"/>
        </w:rPr>
      </w:pPr>
    </w:p>
    <w:tbl>
      <w:tblPr>
        <w:tblW w:w="10065" w:type="dxa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1739"/>
        <w:gridCol w:w="305"/>
        <w:gridCol w:w="687"/>
        <w:gridCol w:w="1944"/>
        <w:gridCol w:w="1064"/>
        <w:gridCol w:w="2716"/>
      </w:tblGrid>
      <w:tr w:rsidR="00F10C2D" w:rsidRPr="007962F1" w:rsidTr="00396D34">
        <w:tc>
          <w:tcPr>
            <w:tcW w:w="1610" w:type="dxa"/>
            <w:shd w:val="clear" w:color="auto" w:fill="D9D9D9" w:themeFill="background1" w:themeFillShade="D9"/>
          </w:tcPr>
          <w:p w:rsidR="00F10C2D" w:rsidRPr="007962F1" w:rsidRDefault="00F10C2D" w:rsidP="007962F1">
            <w:pPr>
              <w:spacing w:after="60"/>
            </w:pPr>
            <w:r w:rsidRPr="007962F1">
              <w:t>Institution</w:t>
            </w:r>
          </w:p>
        </w:tc>
        <w:tc>
          <w:tcPr>
            <w:tcW w:w="845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0C2D" w:rsidRPr="007962F1" w:rsidRDefault="00831EFC" w:rsidP="007962F1">
            <w:pPr>
              <w:spacing w:after="60"/>
              <w:jc w:val="left"/>
              <w:rPr>
                <w:b/>
              </w:rPr>
            </w:pPr>
            <w:r>
              <w:rPr>
                <w:b/>
                <w:noProof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>
              <w:rPr>
                <w:noProof/>
              </w:rPr>
              <w:instrText xml:space="preserve"> FORMTEXT </w:instrText>
            </w:r>
            <w:r>
              <w:rPr>
                <w:b/>
                <w:noProof/>
              </w:rPr>
            </w:r>
            <w:r>
              <w:rPr>
                <w:b/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/>
                <w:noProof/>
              </w:rPr>
              <w:fldChar w:fldCharType="end"/>
            </w:r>
            <w:bookmarkEnd w:id="3"/>
          </w:p>
        </w:tc>
      </w:tr>
      <w:tr w:rsidR="00F10C2D" w:rsidRPr="007962F1" w:rsidTr="00396D34">
        <w:tc>
          <w:tcPr>
            <w:tcW w:w="16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10C2D" w:rsidRPr="007962F1" w:rsidRDefault="00F10C2D" w:rsidP="007962F1">
            <w:pPr>
              <w:spacing w:after="60"/>
            </w:pPr>
            <w:r w:rsidRPr="007962F1">
              <w:t>Betreuer/in</w:t>
            </w:r>
          </w:p>
        </w:tc>
        <w:tc>
          <w:tcPr>
            <w:tcW w:w="2044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0C2D" w:rsidRPr="007962F1" w:rsidRDefault="00F10C2D" w:rsidP="007962F1">
            <w:pPr>
              <w:spacing w:after="60"/>
              <w:jc w:val="left"/>
              <w:rPr>
                <w:b/>
              </w:rPr>
            </w:pPr>
            <w:r w:rsidRPr="007962F1">
              <w:t>Name/Vorname:</w:t>
            </w:r>
          </w:p>
        </w:tc>
        <w:tc>
          <w:tcPr>
            <w:tcW w:w="6411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10C2D" w:rsidRPr="007962F1" w:rsidRDefault="00F10C2D" w:rsidP="007962F1">
            <w:pPr>
              <w:spacing w:after="60"/>
              <w:jc w:val="left"/>
              <w:rPr>
                <w:b/>
              </w:rPr>
            </w:pPr>
            <w:r w:rsidRPr="007962F1">
              <w:rPr>
                <w:b/>
                <w:noProof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Pr="007962F1">
              <w:rPr>
                <w:noProof/>
              </w:rPr>
              <w:instrText xml:space="preserve"> FORMTEXT </w:instrText>
            </w:r>
            <w:r w:rsidRPr="007962F1">
              <w:rPr>
                <w:b/>
                <w:noProof/>
              </w:rPr>
            </w:r>
            <w:r w:rsidRPr="007962F1">
              <w:rPr>
                <w:b/>
                <w:noProof/>
              </w:rPr>
              <w:fldChar w:fldCharType="separate"/>
            </w:r>
            <w:r w:rsidRPr="007962F1">
              <w:rPr>
                <w:noProof/>
              </w:rPr>
              <w:t> </w:t>
            </w:r>
            <w:r w:rsidRPr="007962F1">
              <w:rPr>
                <w:noProof/>
              </w:rPr>
              <w:t> </w:t>
            </w:r>
            <w:r w:rsidRPr="007962F1">
              <w:rPr>
                <w:noProof/>
              </w:rPr>
              <w:t> </w:t>
            </w:r>
            <w:r w:rsidRPr="007962F1">
              <w:rPr>
                <w:noProof/>
              </w:rPr>
              <w:t> </w:t>
            </w:r>
            <w:r w:rsidRPr="007962F1">
              <w:rPr>
                <w:noProof/>
              </w:rPr>
              <w:t> </w:t>
            </w:r>
            <w:r w:rsidRPr="007962F1">
              <w:rPr>
                <w:b/>
                <w:noProof/>
              </w:rPr>
              <w:fldChar w:fldCharType="end"/>
            </w:r>
            <w:bookmarkEnd w:id="4"/>
          </w:p>
        </w:tc>
      </w:tr>
      <w:tr w:rsidR="00F10C2D" w:rsidRPr="007962F1" w:rsidTr="00396D34">
        <w:tc>
          <w:tcPr>
            <w:tcW w:w="16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0C2D" w:rsidRPr="00447D1F" w:rsidRDefault="00F10C2D" w:rsidP="007962F1">
            <w:pPr>
              <w:spacing w:after="60"/>
            </w:pPr>
            <w:r w:rsidRPr="00447D1F">
              <w:t>Tel. G:</w:t>
            </w: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C2D" w:rsidRPr="007962F1" w:rsidRDefault="007962F1" w:rsidP="007962F1">
            <w:pPr>
              <w:spacing w:after="60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0C2D" w:rsidRPr="007962F1" w:rsidRDefault="00F10C2D" w:rsidP="007962F1">
            <w:pPr>
              <w:spacing w:after="60"/>
              <w:jc w:val="left"/>
              <w:rPr>
                <w:b/>
              </w:rPr>
            </w:pPr>
            <w:r w:rsidRPr="007962F1">
              <w:t>Mobile:</w:t>
            </w:r>
          </w:p>
        </w:tc>
        <w:tc>
          <w:tcPr>
            <w:tcW w:w="19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C2D" w:rsidRPr="007962F1" w:rsidRDefault="00F10C2D" w:rsidP="007962F1">
            <w:pPr>
              <w:spacing w:after="60"/>
              <w:jc w:val="left"/>
              <w:rPr>
                <w:b/>
              </w:rPr>
            </w:pPr>
            <w:r w:rsidRPr="007962F1">
              <w:rPr>
                <w:b/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" w:name="Text24"/>
            <w:r w:rsidRPr="007962F1">
              <w:rPr>
                <w:noProof/>
              </w:rPr>
              <w:instrText xml:space="preserve"> FORMTEXT </w:instrText>
            </w:r>
            <w:r w:rsidRPr="007962F1">
              <w:rPr>
                <w:b/>
                <w:noProof/>
              </w:rPr>
            </w:r>
            <w:r w:rsidRPr="007962F1">
              <w:rPr>
                <w:b/>
                <w:noProof/>
              </w:rPr>
              <w:fldChar w:fldCharType="separate"/>
            </w:r>
            <w:r w:rsidRPr="007962F1">
              <w:rPr>
                <w:noProof/>
              </w:rPr>
              <w:t> </w:t>
            </w:r>
            <w:r w:rsidRPr="007962F1">
              <w:rPr>
                <w:noProof/>
              </w:rPr>
              <w:t> </w:t>
            </w:r>
            <w:r w:rsidRPr="007962F1">
              <w:rPr>
                <w:noProof/>
              </w:rPr>
              <w:t> </w:t>
            </w:r>
            <w:r w:rsidRPr="007962F1">
              <w:rPr>
                <w:noProof/>
              </w:rPr>
              <w:t> </w:t>
            </w:r>
            <w:r w:rsidRPr="007962F1">
              <w:rPr>
                <w:noProof/>
              </w:rPr>
              <w:t> </w:t>
            </w:r>
            <w:r w:rsidRPr="007962F1">
              <w:rPr>
                <w:b/>
                <w:noProof/>
              </w:rPr>
              <w:fldChar w:fldCharType="end"/>
            </w:r>
            <w:bookmarkEnd w:id="6"/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0C2D" w:rsidRPr="007962F1" w:rsidRDefault="00F10C2D" w:rsidP="007962F1">
            <w:pPr>
              <w:spacing w:after="60"/>
              <w:jc w:val="left"/>
              <w:rPr>
                <w:b/>
              </w:rPr>
            </w:pPr>
            <w:r w:rsidRPr="007962F1">
              <w:t>E-Mail:</w:t>
            </w:r>
          </w:p>
        </w:tc>
        <w:tc>
          <w:tcPr>
            <w:tcW w:w="271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10C2D" w:rsidRPr="007962F1" w:rsidRDefault="00F10C2D" w:rsidP="007962F1">
            <w:pPr>
              <w:spacing w:after="60"/>
              <w:jc w:val="left"/>
              <w:rPr>
                <w:b/>
              </w:rPr>
            </w:pPr>
            <w:r w:rsidRPr="007962F1">
              <w:rPr>
                <w:b/>
                <w:noProof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7962F1">
              <w:rPr>
                <w:noProof/>
              </w:rPr>
              <w:instrText xml:space="preserve"> FORMTEXT </w:instrText>
            </w:r>
            <w:r w:rsidRPr="007962F1">
              <w:rPr>
                <w:b/>
                <w:noProof/>
              </w:rPr>
            </w:r>
            <w:r w:rsidRPr="007962F1">
              <w:rPr>
                <w:b/>
                <w:noProof/>
              </w:rPr>
              <w:fldChar w:fldCharType="separate"/>
            </w:r>
            <w:r w:rsidRPr="007962F1">
              <w:rPr>
                <w:noProof/>
              </w:rPr>
              <w:t> </w:t>
            </w:r>
            <w:r w:rsidRPr="007962F1">
              <w:rPr>
                <w:noProof/>
              </w:rPr>
              <w:t> </w:t>
            </w:r>
            <w:r w:rsidRPr="007962F1">
              <w:rPr>
                <w:noProof/>
              </w:rPr>
              <w:t> </w:t>
            </w:r>
            <w:r w:rsidRPr="007962F1">
              <w:rPr>
                <w:noProof/>
              </w:rPr>
              <w:t> </w:t>
            </w:r>
            <w:r w:rsidRPr="007962F1">
              <w:rPr>
                <w:noProof/>
              </w:rPr>
              <w:t> </w:t>
            </w:r>
            <w:r w:rsidRPr="007962F1">
              <w:rPr>
                <w:b/>
                <w:noProof/>
              </w:rPr>
              <w:fldChar w:fldCharType="end"/>
            </w:r>
            <w:bookmarkEnd w:id="7"/>
          </w:p>
        </w:tc>
      </w:tr>
      <w:tr w:rsidR="00F10C2D" w:rsidRPr="007962F1" w:rsidTr="005B2198">
        <w:tc>
          <w:tcPr>
            <w:tcW w:w="334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10C2D" w:rsidRPr="00447D1F" w:rsidRDefault="00F10C2D" w:rsidP="007962F1">
            <w:pPr>
              <w:spacing w:after="60"/>
              <w:jc w:val="left"/>
            </w:pPr>
            <w:r w:rsidRPr="00447D1F">
              <w:t>Bericht erstellt am</w:t>
            </w:r>
          </w:p>
        </w:tc>
        <w:tc>
          <w:tcPr>
            <w:tcW w:w="671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0C2D" w:rsidRPr="007962F1" w:rsidRDefault="00F10C2D" w:rsidP="007962F1">
            <w:pPr>
              <w:spacing w:after="60"/>
              <w:jc w:val="left"/>
              <w:rPr>
                <w:b/>
              </w:rPr>
            </w:pPr>
            <w:r w:rsidRPr="007962F1">
              <w:rPr>
                <w:b/>
                <w:noProof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7962F1">
              <w:rPr>
                <w:noProof/>
              </w:rPr>
              <w:instrText xml:space="preserve"> FORMTEXT </w:instrText>
            </w:r>
            <w:r w:rsidRPr="007962F1">
              <w:rPr>
                <w:b/>
                <w:noProof/>
              </w:rPr>
            </w:r>
            <w:r w:rsidRPr="007962F1">
              <w:rPr>
                <w:b/>
                <w:noProof/>
              </w:rPr>
              <w:fldChar w:fldCharType="separate"/>
            </w:r>
            <w:r w:rsidRPr="007962F1">
              <w:rPr>
                <w:noProof/>
              </w:rPr>
              <w:t> </w:t>
            </w:r>
            <w:r w:rsidRPr="007962F1">
              <w:rPr>
                <w:noProof/>
              </w:rPr>
              <w:t> </w:t>
            </w:r>
            <w:r w:rsidRPr="007962F1">
              <w:rPr>
                <w:noProof/>
              </w:rPr>
              <w:t> </w:t>
            </w:r>
            <w:r w:rsidRPr="007962F1">
              <w:rPr>
                <w:noProof/>
              </w:rPr>
              <w:t> </w:t>
            </w:r>
            <w:r w:rsidRPr="007962F1">
              <w:rPr>
                <w:noProof/>
              </w:rPr>
              <w:t> </w:t>
            </w:r>
            <w:r w:rsidRPr="007962F1">
              <w:rPr>
                <w:b/>
                <w:noProof/>
              </w:rPr>
              <w:fldChar w:fldCharType="end"/>
            </w:r>
            <w:bookmarkEnd w:id="8"/>
          </w:p>
        </w:tc>
      </w:tr>
    </w:tbl>
    <w:p w:rsidR="00F10C2D" w:rsidRPr="00330D49" w:rsidRDefault="00F10C2D" w:rsidP="00F53E3B">
      <w:pPr>
        <w:spacing w:before="0"/>
        <w:ind w:left="284"/>
        <w:rPr>
          <w:sz w:val="22"/>
          <w:szCs w:val="22"/>
        </w:rPr>
      </w:pPr>
    </w:p>
    <w:p w:rsidR="001E0855" w:rsidRPr="00330D49" w:rsidRDefault="001E0855" w:rsidP="00F53E3B">
      <w:pPr>
        <w:spacing w:before="0"/>
        <w:ind w:left="284"/>
        <w:rPr>
          <w:sz w:val="22"/>
          <w:szCs w:val="22"/>
        </w:rPr>
      </w:pPr>
      <w:r w:rsidRPr="00330D49">
        <w:rPr>
          <w:sz w:val="22"/>
          <w:szCs w:val="22"/>
        </w:rPr>
        <w:t>Bericht der Betreuungsperson</w:t>
      </w:r>
    </w:p>
    <w:p w:rsidR="001E0855" w:rsidRPr="00330D49" w:rsidRDefault="001E0855" w:rsidP="003D5672">
      <w:pPr>
        <w:spacing w:before="0"/>
        <w:ind w:left="284"/>
        <w:rPr>
          <w:sz w:val="22"/>
          <w:szCs w:val="22"/>
        </w:rPr>
      </w:pPr>
    </w:p>
    <w:tbl>
      <w:tblPr>
        <w:tblW w:w="10064" w:type="dxa"/>
        <w:tblInd w:w="30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4"/>
      </w:tblGrid>
      <w:tr w:rsidR="00831EFC" w:rsidRPr="00330D49" w:rsidTr="00831EFC">
        <w:trPr>
          <w:trHeight w:val="4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0C2D" w:rsidRPr="00842A3D" w:rsidRDefault="003D5672" w:rsidP="007962F1">
            <w:pPr>
              <w:jc w:val="left"/>
              <w:rPr>
                <w:rFonts w:cs="Arial"/>
                <w:b/>
                <w:bCs w:val="0"/>
              </w:rPr>
            </w:pPr>
            <w:r w:rsidRPr="00842A3D">
              <w:rPr>
                <w:b/>
                <w:bCs w:val="0"/>
              </w:rPr>
              <w:t xml:space="preserve">1. </w:t>
            </w:r>
            <w:r w:rsidR="00F10C2D" w:rsidRPr="00842A3D">
              <w:rPr>
                <w:b/>
                <w:bCs w:val="0"/>
              </w:rPr>
              <w:t xml:space="preserve">Ausgangslage </w:t>
            </w:r>
          </w:p>
        </w:tc>
      </w:tr>
      <w:tr w:rsidR="00831EFC" w:rsidRPr="00330D49" w:rsidTr="00B40A4D">
        <w:trPr>
          <w:trHeight w:val="3461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EFC" w:rsidRPr="00B6672E" w:rsidRDefault="008956C0" w:rsidP="00831EFC">
            <w:pPr>
              <w:jc w:val="left"/>
              <w:rPr>
                <w:b/>
                <w:bCs w:val="0"/>
              </w:rPr>
            </w:pPr>
            <w:r>
              <w:rPr>
                <w:b/>
                <w:bCs w:val="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9" w:name="Text27"/>
            <w:r>
              <w:instrText xml:space="preserve"> FORMTEXT </w:instrText>
            </w:r>
            <w:r>
              <w:rPr>
                <w:b/>
                <w:bCs w:val="0"/>
              </w:rPr>
            </w:r>
            <w:r>
              <w:rPr>
                <w:b/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/>
                <w:bCs w:val="0"/>
              </w:rPr>
              <w:fldChar w:fldCharType="end"/>
            </w:r>
            <w:bookmarkEnd w:id="9"/>
          </w:p>
        </w:tc>
      </w:tr>
    </w:tbl>
    <w:tbl>
      <w:tblPr>
        <w:tblpPr w:leftFromText="141" w:rightFromText="141" w:vertAnchor="page" w:horzAnchor="margin" w:tblpX="304" w:tblpY="10006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4"/>
      </w:tblGrid>
      <w:tr w:rsidR="00B40A4D" w:rsidRPr="00831EFC" w:rsidTr="005B2198">
        <w:trPr>
          <w:trHeight w:val="420"/>
        </w:trPr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40A4D" w:rsidRPr="00842A3D" w:rsidRDefault="00B40A4D" w:rsidP="00842A3D">
            <w:pPr>
              <w:rPr>
                <w:rFonts w:cs="Arial"/>
                <w:b/>
                <w:bCs w:val="0"/>
              </w:rPr>
            </w:pPr>
            <w:r w:rsidRPr="00842A3D">
              <w:rPr>
                <w:b/>
                <w:bCs w:val="0"/>
              </w:rPr>
              <w:t>2. Beratungsverlauf Massnahmen Aktivitäten dabei auftauchende Stärken und Schwierigkeiten</w:t>
            </w:r>
          </w:p>
        </w:tc>
      </w:tr>
      <w:tr w:rsidR="00B40A4D" w:rsidRPr="00831EFC" w:rsidTr="005B2198">
        <w:trPr>
          <w:trHeight w:val="4487"/>
        </w:trPr>
        <w:tc>
          <w:tcPr>
            <w:tcW w:w="10064" w:type="dxa"/>
            <w:tcBorders>
              <w:top w:val="single" w:sz="4" w:space="0" w:color="auto"/>
            </w:tcBorders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40A4D" w:rsidRPr="00B6672E" w:rsidRDefault="008956C0" w:rsidP="003F3368">
            <w:pPr>
              <w:jc w:val="left"/>
              <w:rPr>
                <w:b/>
                <w:bCs w:val="0"/>
              </w:rPr>
            </w:pPr>
            <w:r>
              <w:rPr>
                <w:b/>
                <w:bCs w:val="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0" w:name="Text28"/>
            <w:r>
              <w:instrText xml:space="preserve"> FORMTEXT </w:instrText>
            </w:r>
            <w:r>
              <w:rPr>
                <w:b/>
                <w:bCs w:val="0"/>
              </w:rPr>
            </w:r>
            <w:r>
              <w:rPr>
                <w:b/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/>
                <w:bCs w:val="0"/>
              </w:rPr>
              <w:fldChar w:fldCharType="end"/>
            </w:r>
            <w:bookmarkEnd w:id="10"/>
          </w:p>
        </w:tc>
      </w:tr>
    </w:tbl>
    <w:p w:rsidR="001E0855" w:rsidRDefault="001E0855" w:rsidP="00B7280D">
      <w:pPr>
        <w:ind w:left="426"/>
        <w:jc w:val="left"/>
        <w:rPr>
          <w:sz w:val="22"/>
          <w:szCs w:val="22"/>
        </w:rPr>
      </w:pPr>
    </w:p>
    <w:sectPr w:rsidR="001E0855" w:rsidSect="00A467B0">
      <w:footerReference w:type="default" r:id="rId9"/>
      <w:type w:val="continuous"/>
      <w:pgSz w:w="11906" w:h="16838"/>
      <w:pgMar w:top="851" w:right="851" w:bottom="1134" w:left="851" w:header="709" w:footer="737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8C1" w:rsidRDefault="002228C1">
      <w:r>
        <w:separator/>
      </w:r>
    </w:p>
  </w:endnote>
  <w:endnote w:type="continuationSeparator" w:id="0">
    <w:p w:rsidR="002228C1" w:rsidRDefault="00222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2F1" w:rsidRPr="00D117FB" w:rsidRDefault="007962F1" w:rsidP="00A37E7D">
    <w:pPr>
      <w:pStyle w:val="Swisscom"/>
      <w:pBdr>
        <w:top w:val="single" w:sz="4" w:space="4" w:color="auto"/>
      </w:pBdr>
      <w:tabs>
        <w:tab w:val="clear" w:pos="1134"/>
        <w:tab w:val="right" w:pos="10206"/>
      </w:tabs>
      <w:spacing w:after="40"/>
      <w:ind w:left="284"/>
      <w:rPr>
        <w:rFonts w:ascii="Century Gothic" w:hAnsi="Century Gothic" w:cs="Arial"/>
        <w:b/>
        <w:szCs w:val="15"/>
      </w:rPr>
    </w:pPr>
    <w:r w:rsidRPr="00D117FB">
      <w:rPr>
        <w:rFonts w:ascii="Century Gothic" w:hAnsi="Century Gothic" w:cs="Arial"/>
        <w:szCs w:val="15"/>
      </w:rPr>
      <w:t>DIE CHANCE</w:t>
    </w:r>
    <w:r w:rsidRPr="00D117FB">
      <w:rPr>
        <w:rFonts w:ascii="Century Gothic" w:hAnsi="Century Gothic" w:cs="Arial"/>
        <w:szCs w:val="12"/>
      </w:rPr>
      <w:tab/>
      <w:t>www.die-chance.ch</w:t>
    </w:r>
  </w:p>
  <w:p w:rsidR="007962F1" w:rsidRPr="00D117FB" w:rsidRDefault="009061F1" w:rsidP="00996A5A">
    <w:pPr>
      <w:pStyle w:val="Swisscom"/>
      <w:pBdr>
        <w:top w:val="single" w:sz="4" w:space="4" w:color="auto"/>
      </w:pBdr>
      <w:tabs>
        <w:tab w:val="clear" w:pos="1134"/>
        <w:tab w:val="left" w:pos="1985"/>
        <w:tab w:val="left" w:pos="5103"/>
        <w:tab w:val="left" w:pos="6521"/>
        <w:tab w:val="right" w:pos="10204"/>
      </w:tabs>
      <w:spacing w:after="40"/>
      <w:ind w:left="284"/>
      <w:rPr>
        <w:rFonts w:ascii="Century Gothic" w:hAnsi="Century Gothic" w:cs="Arial"/>
        <w:b/>
        <w:szCs w:val="12"/>
      </w:rPr>
    </w:pPr>
    <w:r w:rsidRPr="00F43D53">
      <w:rPr>
        <w:rFonts w:ascii="Century Gothic" w:hAnsi="Century Gothic" w:cs="Arial"/>
        <w:szCs w:val="15"/>
      </w:rPr>
      <w:t>Geschäftsstelle:</w:t>
    </w:r>
    <w:r w:rsidRPr="00F43D53">
      <w:rPr>
        <w:rFonts w:ascii="Century Gothic" w:hAnsi="Century Gothic" w:cs="Arial"/>
        <w:szCs w:val="15"/>
      </w:rPr>
      <w:tab/>
      <w:t>9424 Rheineck, Appenzellerstrasse 2</w:t>
    </w:r>
    <w:r w:rsidRPr="00F43D53">
      <w:rPr>
        <w:rFonts w:ascii="Century Gothic" w:hAnsi="Century Gothic" w:cs="Arial"/>
        <w:szCs w:val="15"/>
      </w:rPr>
      <w:tab/>
      <w:t>T 071 888 10 90</w:t>
    </w:r>
    <w:r w:rsidRPr="00F43D53">
      <w:rPr>
        <w:rFonts w:ascii="Century Gothic" w:hAnsi="Century Gothic" w:cs="Arial"/>
        <w:szCs w:val="15"/>
      </w:rPr>
      <w:tab/>
      <w:t xml:space="preserve"> Fax 071 888 24 92</w:t>
    </w:r>
    <w:r w:rsidRPr="00F43D53">
      <w:rPr>
        <w:rFonts w:ascii="Century Gothic" w:hAnsi="Century Gothic" w:cs="Arial"/>
        <w:szCs w:val="15"/>
      </w:rPr>
      <w:tab/>
      <w:t>info@die-chance.ch</w:t>
    </w:r>
  </w:p>
  <w:p w:rsidR="007962F1" w:rsidRPr="00D117FB" w:rsidRDefault="007962F1" w:rsidP="00A37E7D">
    <w:pPr>
      <w:pStyle w:val="Fuzeile"/>
      <w:tabs>
        <w:tab w:val="clear" w:pos="4536"/>
        <w:tab w:val="clear" w:pos="9072"/>
        <w:tab w:val="right" w:pos="10206"/>
        <w:tab w:val="right" w:pos="10773"/>
      </w:tabs>
      <w:spacing w:before="0" w:after="60"/>
      <w:ind w:left="284"/>
      <w:rPr>
        <w:b/>
        <w:sz w:val="15"/>
        <w:szCs w:val="15"/>
      </w:rPr>
    </w:pPr>
    <w:r w:rsidRPr="00D117FB">
      <w:rPr>
        <w:color w:val="FF0000"/>
        <w:szCs w:val="18"/>
      </w:rPr>
      <w:tab/>
    </w:r>
    <w:r w:rsidR="00FB0AA9">
      <w:rPr>
        <w:rFonts w:cs="Arial"/>
        <w:noProof/>
        <w:sz w:val="15"/>
        <w:szCs w:val="15"/>
      </w:rPr>
      <w:t>18.06</w:t>
    </w:r>
    <w:r w:rsidR="00113B9A" w:rsidRPr="00D117FB">
      <w:rPr>
        <w:rFonts w:cs="Arial"/>
        <w:noProof/>
        <w:sz w:val="15"/>
        <w:szCs w:val="15"/>
      </w:rPr>
      <w:t>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8C1" w:rsidRDefault="002228C1">
      <w:r>
        <w:separator/>
      </w:r>
    </w:p>
  </w:footnote>
  <w:footnote w:type="continuationSeparator" w:id="0">
    <w:p w:rsidR="002228C1" w:rsidRDefault="00222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92C89"/>
    <w:multiLevelType w:val="hybridMultilevel"/>
    <w:tmpl w:val="72DCC048"/>
    <w:lvl w:ilvl="0" w:tplc="0807000F">
      <w:start w:val="1"/>
      <w:numFmt w:val="decimal"/>
      <w:lvlText w:val="%1."/>
      <w:lvlJc w:val="left"/>
      <w:pPr>
        <w:ind w:left="2203" w:hanging="360"/>
      </w:pPr>
    </w:lvl>
    <w:lvl w:ilvl="1" w:tplc="08070019" w:tentative="1">
      <w:start w:val="1"/>
      <w:numFmt w:val="lowerLetter"/>
      <w:lvlText w:val="%2."/>
      <w:lvlJc w:val="left"/>
      <w:pPr>
        <w:ind w:left="2923" w:hanging="360"/>
      </w:pPr>
    </w:lvl>
    <w:lvl w:ilvl="2" w:tplc="0807001B" w:tentative="1">
      <w:start w:val="1"/>
      <w:numFmt w:val="lowerRoman"/>
      <w:lvlText w:val="%3."/>
      <w:lvlJc w:val="right"/>
      <w:pPr>
        <w:ind w:left="3643" w:hanging="180"/>
      </w:pPr>
    </w:lvl>
    <w:lvl w:ilvl="3" w:tplc="0807000F" w:tentative="1">
      <w:start w:val="1"/>
      <w:numFmt w:val="decimal"/>
      <w:lvlText w:val="%4."/>
      <w:lvlJc w:val="left"/>
      <w:pPr>
        <w:ind w:left="4363" w:hanging="360"/>
      </w:pPr>
    </w:lvl>
    <w:lvl w:ilvl="4" w:tplc="08070019" w:tentative="1">
      <w:start w:val="1"/>
      <w:numFmt w:val="lowerLetter"/>
      <w:lvlText w:val="%5."/>
      <w:lvlJc w:val="left"/>
      <w:pPr>
        <w:ind w:left="5083" w:hanging="360"/>
      </w:pPr>
    </w:lvl>
    <w:lvl w:ilvl="5" w:tplc="0807001B" w:tentative="1">
      <w:start w:val="1"/>
      <w:numFmt w:val="lowerRoman"/>
      <w:lvlText w:val="%6."/>
      <w:lvlJc w:val="right"/>
      <w:pPr>
        <w:ind w:left="5803" w:hanging="180"/>
      </w:pPr>
    </w:lvl>
    <w:lvl w:ilvl="6" w:tplc="0807000F" w:tentative="1">
      <w:start w:val="1"/>
      <w:numFmt w:val="decimal"/>
      <w:lvlText w:val="%7."/>
      <w:lvlJc w:val="left"/>
      <w:pPr>
        <w:ind w:left="6523" w:hanging="360"/>
      </w:pPr>
    </w:lvl>
    <w:lvl w:ilvl="7" w:tplc="08070019" w:tentative="1">
      <w:start w:val="1"/>
      <w:numFmt w:val="lowerLetter"/>
      <w:lvlText w:val="%8."/>
      <w:lvlJc w:val="left"/>
      <w:pPr>
        <w:ind w:left="7243" w:hanging="360"/>
      </w:pPr>
    </w:lvl>
    <w:lvl w:ilvl="8" w:tplc="0807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4wUKhNt/o3dJfV95HcUQZRFkwq30QtTxZ9tDDkRJhhTsJrocVNETsEHRAGNNJhH2aMwUTZEU7n5rwlDw16akOQ==" w:salt="qitHeesIieW65hvDMW/Vww=="/>
  <w:defaultTabStop w:val="709"/>
  <w:hyphenationZone w:val="425"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419"/>
    <w:rsid w:val="000159B7"/>
    <w:rsid w:val="000162E6"/>
    <w:rsid w:val="00020151"/>
    <w:rsid w:val="00025355"/>
    <w:rsid w:val="00025C5C"/>
    <w:rsid w:val="00032F28"/>
    <w:rsid w:val="000345CB"/>
    <w:rsid w:val="00034F17"/>
    <w:rsid w:val="000434DA"/>
    <w:rsid w:val="00050557"/>
    <w:rsid w:val="0005181B"/>
    <w:rsid w:val="00056881"/>
    <w:rsid w:val="00060B3E"/>
    <w:rsid w:val="00061DE9"/>
    <w:rsid w:val="00065E13"/>
    <w:rsid w:val="00066B85"/>
    <w:rsid w:val="00075ABF"/>
    <w:rsid w:val="00077394"/>
    <w:rsid w:val="000806AD"/>
    <w:rsid w:val="000867D5"/>
    <w:rsid w:val="00090B98"/>
    <w:rsid w:val="000930E3"/>
    <w:rsid w:val="000A125F"/>
    <w:rsid w:val="000A2CDE"/>
    <w:rsid w:val="000A42DB"/>
    <w:rsid w:val="000A5750"/>
    <w:rsid w:val="000A6C30"/>
    <w:rsid w:val="000B03B4"/>
    <w:rsid w:val="000B1A06"/>
    <w:rsid w:val="000B658E"/>
    <w:rsid w:val="000C5334"/>
    <w:rsid w:val="000D0926"/>
    <w:rsid w:val="000D0AA9"/>
    <w:rsid w:val="000E4907"/>
    <w:rsid w:val="00101549"/>
    <w:rsid w:val="0010590C"/>
    <w:rsid w:val="00105FB6"/>
    <w:rsid w:val="001115A0"/>
    <w:rsid w:val="00113B9A"/>
    <w:rsid w:val="001149DA"/>
    <w:rsid w:val="00115592"/>
    <w:rsid w:val="00123B76"/>
    <w:rsid w:val="00126FD1"/>
    <w:rsid w:val="00142BD6"/>
    <w:rsid w:val="00143526"/>
    <w:rsid w:val="001507D3"/>
    <w:rsid w:val="00156517"/>
    <w:rsid w:val="001647EC"/>
    <w:rsid w:val="0017125A"/>
    <w:rsid w:val="001714F2"/>
    <w:rsid w:val="00182062"/>
    <w:rsid w:val="0018393B"/>
    <w:rsid w:val="00190E21"/>
    <w:rsid w:val="001A242B"/>
    <w:rsid w:val="001A2EA2"/>
    <w:rsid w:val="001B1545"/>
    <w:rsid w:val="001B53D8"/>
    <w:rsid w:val="001B5D58"/>
    <w:rsid w:val="001B79DB"/>
    <w:rsid w:val="001C1713"/>
    <w:rsid w:val="001D5F72"/>
    <w:rsid w:val="001D71C9"/>
    <w:rsid w:val="001E0855"/>
    <w:rsid w:val="001E4A01"/>
    <w:rsid w:val="001E6E77"/>
    <w:rsid w:val="001E6F57"/>
    <w:rsid w:val="001F2556"/>
    <w:rsid w:val="001F4031"/>
    <w:rsid w:val="001F7703"/>
    <w:rsid w:val="00204239"/>
    <w:rsid w:val="00204852"/>
    <w:rsid w:val="00206C2D"/>
    <w:rsid w:val="00217785"/>
    <w:rsid w:val="002228C1"/>
    <w:rsid w:val="002240C0"/>
    <w:rsid w:val="002312B8"/>
    <w:rsid w:val="00235DD4"/>
    <w:rsid w:val="00237EFC"/>
    <w:rsid w:val="002531B5"/>
    <w:rsid w:val="00255E1F"/>
    <w:rsid w:val="002602F9"/>
    <w:rsid w:val="00263419"/>
    <w:rsid w:val="00263C50"/>
    <w:rsid w:val="002731FB"/>
    <w:rsid w:val="00280FD3"/>
    <w:rsid w:val="0029111A"/>
    <w:rsid w:val="00296515"/>
    <w:rsid w:val="002A0E09"/>
    <w:rsid w:val="002A4953"/>
    <w:rsid w:val="002B71E9"/>
    <w:rsid w:val="002C093D"/>
    <w:rsid w:val="002C67AC"/>
    <w:rsid w:val="002D1249"/>
    <w:rsid w:val="002D2FC1"/>
    <w:rsid w:val="002D705F"/>
    <w:rsid w:val="002E789D"/>
    <w:rsid w:val="002F10CA"/>
    <w:rsid w:val="002F4BA1"/>
    <w:rsid w:val="002F610E"/>
    <w:rsid w:val="0031365A"/>
    <w:rsid w:val="0031485F"/>
    <w:rsid w:val="00314C6B"/>
    <w:rsid w:val="00317B94"/>
    <w:rsid w:val="00327A8C"/>
    <w:rsid w:val="00330D49"/>
    <w:rsid w:val="00334BF6"/>
    <w:rsid w:val="0033720E"/>
    <w:rsid w:val="00342454"/>
    <w:rsid w:val="00351DF5"/>
    <w:rsid w:val="003531EC"/>
    <w:rsid w:val="0035614F"/>
    <w:rsid w:val="00357F28"/>
    <w:rsid w:val="00360330"/>
    <w:rsid w:val="003614F3"/>
    <w:rsid w:val="00361D8E"/>
    <w:rsid w:val="00362B4F"/>
    <w:rsid w:val="0037087D"/>
    <w:rsid w:val="003729C8"/>
    <w:rsid w:val="00374E96"/>
    <w:rsid w:val="00374F6F"/>
    <w:rsid w:val="00383931"/>
    <w:rsid w:val="00384556"/>
    <w:rsid w:val="00385A6E"/>
    <w:rsid w:val="003870CB"/>
    <w:rsid w:val="00391071"/>
    <w:rsid w:val="00392836"/>
    <w:rsid w:val="00393E34"/>
    <w:rsid w:val="00396D34"/>
    <w:rsid w:val="00397ECF"/>
    <w:rsid w:val="003A5357"/>
    <w:rsid w:val="003A5817"/>
    <w:rsid w:val="003B1B89"/>
    <w:rsid w:val="003B6089"/>
    <w:rsid w:val="003C1CE2"/>
    <w:rsid w:val="003C2BB9"/>
    <w:rsid w:val="003C2F31"/>
    <w:rsid w:val="003C482B"/>
    <w:rsid w:val="003D257D"/>
    <w:rsid w:val="003D5672"/>
    <w:rsid w:val="003E6C60"/>
    <w:rsid w:val="003F3368"/>
    <w:rsid w:val="003F4EF5"/>
    <w:rsid w:val="004045A3"/>
    <w:rsid w:val="0041436C"/>
    <w:rsid w:val="00416C79"/>
    <w:rsid w:val="00417E51"/>
    <w:rsid w:val="0042432B"/>
    <w:rsid w:val="004305FA"/>
    <w:rsid w:val="00432960"/>
    <w:rsid w:val="00433E7D"/>
    <w:rsid w:val="004348AF"/>
    <w:rsid w:val="00442F4E"/>
    <w:rsid w:val="00447D1F"/>
    <w:rsid w:val="00450581"/>
    <w:rsid w:val="00451856"/>
    <w:rsid w:val="00462CBD"/>
    <w:rsid w:val="0047595A"/>
    <w:rsid w:val="00481A5F"/>
    <w:rsid w:val="00486D93"/>
    <w:rsid w:val="0048734F"/>
    <w:rsid w:val="0049009A"/>
    <w:rsid w:val="004A2CB8"/>
    <w:rsid w:val="004A707F"/>
    <w:rsid w:val="004A7CB5"/>
    <w:rsid w:val="004A7ECF"/>
    <w:rsid w:val="004C08B7"/>
    <w:rsid w:val="004C244A"/>
    <w:rsid w:val="004C320D"/>
    <w:rsid w:val="004C4298"/>
    <w:rsid w:val="004C7AE7"/>
    <w:rsid w:val="004D15C8"/>
    <w:rsid w:val="004E0D08"/>
    <w:rsid w:val="004E3D8B"/>
    <w:rsid w:val="00501DA0"/>
    <w:rsid w:val="00507383"/>
    <w:rsid w:val="0051186D"/>
    <w:rsid w:val="00512509"/>
    <w:rsid w:val="00514ACE"/>
    <w:rsid w:val="00516CD9"/>
    <w:rsid w:val="00520564"/>
    <w:rsid w:val="00521523"/>
    <w:rsid w:val="00522791"/>
    <w:rsid w:val="005279EB"/>
    <w:rsid w:val="00533618"/>
    <w:rsid w:val="00536F35"/>
    <w:rsid w:val="00541360"/>
    <w:rsid w:val="005415FA"/>
    <w:rsid w:val="00541989"/>
    <w:rsid w:val="00551AB6"/>
    <w:rsid w:val="0055507F"/>
    <w:rsid w:val="005578C2"/>
    <w:rsid w:val="0056031A"/>
    <w:rsid w:val="00565630"/>
    <w:rsid w:val="005657CB"/>
    <w:rsid w:val="00567F62"/>
    <w:rsid w:val="00576045"/>
    <w:rsid w:val="00580813"/>
    <w:rsid w:val="00580B10"/>
    <w:rsid w:val="00584DAF"/>
    <w:rsid w:val="00587EFF"/>
    <w:rsid w:val="0059075E"/>
    <w:rsid w:val="00593460"/>
    <w:rsid w:val="00594380"/>
    <w:rsid w:val="00595951"/>
    <w:rsid w:val="00596DE1"/>
    <w:rsid w:val="005A04FF"/>
    <w:rsid w:val="005A184B"/>
    <w:rsid w:val="005A1B34"/>
    <w:rsid w:val="005A635F"/>
    <w:rsid w:val="005A6AAC"/>
    <w:rsid w:val="005B18BA"/>
    <w:rsid w:val="005B2198"/>
    <w:rsid w:val="005B3E4C"/>
    <w:rsid w:val="005B7D6E"/>
    <w:rsid w:val="005C09DD"/>
    <w:rsid w:val="005C0EA6"/>
    <w:rsid w:val="005D13C6"/>
    <w:rsid w:val="005D2047"/>
    <w:rsid w:val="005D6451"/>
    <w:rsid w:val="005E21D3"/>
    <w:rsid w:val="005E3634"/>
    <w:rsid w:val="005E3DC2"/>
    <w:rsid w:val="005E66C9"/>
    <w:rsid w:val="005F68FA"/>
    <w:rsid w:val="00600A18"/>
    <w:rsid w:val="00606AD6"/>
    <w:rsid w:val="006070EC"/>
    <w:rsid w:val="00610D5E"/>
    <w:rsid w:val="00630E12"/>
    <w:rsid w:val="0063358D"/>
    <w:rsid w:val="00634399"/>
    <w:rsid w:val="00635D8B"/>
    <w:rsid w:val="00637218"/>
    <w:rsid w:val="0064233E"/>
    <w:rsid w:val="006446C1"/>
    <w:rsid w:val="0064775F"/>
    <w:rsid w:val="00647C2D"/>
    <w:rsid w:val="00656C3D"/>
    <w:rsid w:val="006572E0"/>
    <w:rsid w:val="00664EC5"/>
    <w:rsid w:val="006652D0"/>
    <w:rsid w:val="00667821"/>
    <w:rsid w:val="00672599"/>
    <w:rsid w:val="006777BF"/>
    <w:rsid w:val="00681B5F"/>
    <w:rsid w:val="00683A35"/>
    <w:rsid w:val="00686DF5"/>
    <w:rsid w:val="0069025D"/>
    <w:rsid w:val="00692C37"/>
    <w:rsid w:val="00694326"/>
    <w:rsid w:val="00697245"/>
    <w:rsid w:val="006A2197"/>
    <w:rsid w:val="006B68B5"/>
    <w:rsid w:val="006C163D"/>
    <w:rsid w:val="006C4041"/>
    <w:rsid w:val="006C439C"/>
    <w:rsid w:val="006D2DCE"/>
    <w:rsid w:val="006D2F66"/>
    <w:rsid w:val="006D5F86"/>
    <w:rsid w:val="006D6758"/>
    <w:rsid w:val="006D7E89"/>
    <w:rsid w:val="006F394B"/>
    <w:rsid w:val="006F775E"/>
    <w:rsid w:val="007037AE"/>
    <w:rsid w:val="007067E2"/>
    <w:rsid w:val="00710012"/>
    <w:rsid w:val="00714309"/>
    <w:rsid w:val="00716495"/>
    <w:rsid w:val="007164FE"/>
    <w:rsid w:val="007230D8"/>
    <w:rsid w:val="00732E19"/>
    <w:rsid w:val="007336D3"/>
    <w:rsid w:val="00740EE8"/>
    <w:rsid w:val="0074339F"/>
    <w:rsid w:val="00764292"/>
    <w:rsid w:val="0076638B"/>
    <w:rsid w:val="00780D42"/>
    <w:rsid w:val="00786501"/>
    <w:rsid w:val="007917DF"/>
    <w:rsid w:val="007962F1"/>
    <w:rsid w:val="007963DB"/>
    <w:rsid w:val="007A2457"/>
    <w:rsid w:val="007A490C"/>
    <w:rsid w:val="007B533E"/>
    <w:rsid w:val="007B6680"/>
    <w:rsid w:val="007B759C"/>
    <w:rsid w:val="007C1706"/>
    <w:rsid w:val="007C1EFF"/>
    <w:rsid w:val="007C34E4"/>
    <w:rsid w:val="007C3558"/>
    <w:rsid w:val="007C4211"/>
    <w:rsid w:val="007C56BE"/>
    <w:rsid w:val="007D1C55"/>
    <w:rsid w:val="007D2929"/>
    <w:rsid w:val="007E7E68"/>
    <w:rsid w:val="008074C3"/>
    <w:rsid w:val="00807C2B"/>
    <w:rsid w:val="00813159"/>
    <w:rsid w:val="00816044"/>
    <w:rsid w:val="00820482"/>
    <w:rsid w:val="008213F8"/>
    <w:rsid w:val="00822036"/>
    <w:rsid w:val="00825132"/>
    <w:rsid w:val="00831EFC"/>
    <w:rsid w:val="008324F0"/>
    <w:rsid w:val="00841B9A"/>
    <w:rsid w:val="00842A3D"/>
    <w:rsid w:val="008434EB"/>
    <w:rsid w:val="008544E2"/>
    <w:rsid w:val="00865A0B"/>
    <w:rsid w:val="008730A3"/>
    <w:rsid w:val="00880745"/>
    <w:rsid w:val="00880F63"/>
    <w:rsid w:val="00882C68"/>
    <w:rsid w:val="0088673C"/>
    <w:rsid w:val="00886879"/>
    <w:rsid w:val="008876AF"/>
    <w:rsid w:val="008956C0"/>
    <w:rsid w:val="008A1EA1"/>
    <w:rsid w:val="008C0333"/>
    <w:rsid w:val="008C05C9"/>
    <w:rsid w:val="008C65F8"/>
    <w:rsid w:val="008D00F7"/>
    <w:rsid w:val="008D0FD6"/>
    <w:rsid w:val="008D392F"/>
    <w:rsid w:val="008D6E8F"/>
    <w:rsid w:val="008E32F0"/>
    <w:rsid w:val="008E4D5A"/>
    <w:rsid w:val="008F0166"/>
    <w:rsid w:val="0090310A"/>
    <w:rsid w:val="009061F1"/>
    <w:rsid w:val="009212B7"/>
    <w:rsid w:val="00925E44"/>
    <w:rsid w:val="00931D53"/>
    <w:rsid w:val="00947C5D"/>
    <w:rsid w:val="0096207E"/>
    <w:rsid w:val="0097003F"/>
    <w:rsid w:val="00970C33"/>
    <w:rsid w:val="009863AE"/>
    <w:rsid w:val="00991944"/>
    <w:rsid w:val="00993B90"/>
    <w:rsid w:val="00994C94"/>
    <w:rsid w:val="00996A5A"/>
    <w:rsid w:val="00996D6E"/>
    <w:rsid w:val="009A3D57"/>
    <w:rsid w:val="009B52E7"/>
    <w:rsid w:val="009C1C11"/>
    <w:rsid w:val="009C4668"/>
    <w:rsid w:val="009C4AF0"/>
    <w:rsid w:val="009D153E"/>
    <w:rsid w:val="009D583D"/>
    <w:rsid w:val="009D5B26"/>
    <w:rsid w:val="009D6659"/>
    <w:rsid w:val="009D79A8"/>
    <w:rsid w:val="009E0175"/>
    <w:rsid w:val="009E797B"/>
    <w:rsid w:val="009F0063"/>
    <w:rsid w:val="009F17E7"/>
    <w:rsid w:val="009F5D57"/>
    <w:rsid w:val="009F6038"/>
    <w:rsid w:val="00A05813"/>
    <w:rsid w:val="00A210D0"/>
    <w:rsid w:val="00A25888"/>
    <w:rsid w:val="00A26F2B"/>
    <w:rsid w:val="00A30612"/>
    <w:rsid w:val="00A31F96"/>
    <w:rsid w:val="00A37E7D"/>
    <w:rsid w:val="00A402FD"/>
    <w:rsid w:val="00A41A27"/>
    <w:rsid w:val="00A456CF"/>
    <w:rsid w:val="00A467B0"/>
    <w:rsid w:val="00A53CFD"/>
    <w:rsid w:val="00A55B24"/>
    <w:rsid w:val="00A74B2B"/>
    <w:rsid w:val="00A75726"/>
    <w:rsid w:val="00A910E8"/>
    <w:rsid w:val="00A91514"/>
    <w:rsid w:val="00A9343C"/>
    <w:rsid w:val="00A9585F"/>
    <w:rsid w:val="00AA0770"/>
    <w:rsid w:val="00AA46EB"/>
    <w:rsid w:val="00AA7E9C"/>
    <w:rsid w:val="00AB401F"/>
    <w:rsid w:val="00AC2A92"/>
    <w:rsid w:val="00AC5155"/>
    <w:rsid w:val="00AD0AFB"/>
    <w:rsid w:val="00AD3EC7"/>
    <w:rsid w:val="00AE3895"/>
    <w:rsid w:val="00AE6A07"/>
    <w:rsid w:val="00B01044"/>
    <w:rsid w:val="00B15591"/>
    <w:rsid w:val="00B15754"/>
    <w:rsid w:val="00B22D87"/>
    <w:rsid w:val="00B22DC5"/>
    <w:rsid w:val="00B23D8A"/>
    <w:rsid w:val="00B26B7E"/>
    <w:rsid w:val="00B313C9"/>
    <w:rsid w:val="00B323A2"/>
    <w:rsid w:val="00B32436"/>
    <w:rsid w:val="00B3523B"/>
    <w:rsid w:val="00B40A4D"/>
    <w:rsid w:val="00B43060"/>
    <w:rsid w:val="00B47A77"/>
    <w:rsid w:val="00B50402"/>
    <w:rsid w:val="00B50B63"/>
    <w:rsid w:val="00B517F4"/>
    <w:rsid w:val="00B5245F"/>
    <w:rsid w:val="00B55013"/>
    <w:rsid w:val="00B61EF9"/>
    <w:rsid w:val="00B634B8"/>
    <w:rsid w:val="00B6672E"/>
    <w:rsid w:val="00B66963"/>
    <w:rsid w:val="00B7083F"/>
    <w:rsid w:val="00B7280D"/>
    <w:rsid w:val="00B749F3"/>
    <w:rsid w:val="00B75D1E"/>
    <w:rsid w:val="00B804FD"/>
    <w:rsid w:val="00B9068A"/>
    <w:rsid w:val="00B9700E"/>
    <w:rsid w:val="00BA21DC"/>
    <w:rsid w:val="00BA22CA"/>
    <w:rsid w:val="00BA77E3"/>
    <w:rsid w:val="00BB015E"/>
    <w:rsid w:val="00BB2E04"/>
    <w:rsid w:val="00BB585C"/>
    <w:rsid w:val="00BB768D"/>
    <w:rsid w:val="00BC3385"/>
    <w:rsid w:val="00BC5116"/>
    <w:rsid w:val="00BD3348"/>
    <w:rsid w:val="00BE224A"/>
    <w:rsid w:val="00BE6AD4"/>
    <w:rsid w:val="00BF482C"/>
    <w:rsid w:val="00C00DE6"/>
    <w:rsid w:val="00C05933"/>
    <w:rsid w:val="00C10E29"/>
    <w:rsid w:val="00C118E6"/>
    <w:rsid w:val="00C13FC3"/>
    <w:rsid w:val="00C21A8D"/>
    <w:rsid w:val="00C2348C"/>
    <w:rsid w:val="00C35ABC"/>
    <w:rsid w:val="00C378B1"/>
    <w:rsid w:val="00C42C4B"/>
    <w:rsid w:val="00C44F23"/>
    <w:rsid w:val="00C5271E"/>
    <w:rsid w:val="00C53D2F"/>
    <w:rsid w:val="00C56D87"/>
    <w:rsid w:val="00C81A17"/>
    <w:rsid w:val="00C81B06"/>
    <w:rsid w:val="00C91360"/>
    <w:rsid w:val="00C91662"/>
    <w:rsid w:val="00C962AA"/>
    <w:rsid w:val="00CB1789"/>
    <w:rsid w:val="00CB1DC2"/>
    <w:rsid w:val="00CB4AE8"/>
    <w:rsid w:val="00CB6E70"/>
    <w:rsid w:val="00CB7CB6"/>
    <w:rsid w:val="00CE1DC6"/>
    <w:rsid w:val="00CE2F21"/>
    <w:rsid w:val="00CE3310"/>
    <w:rsid w:val="00CE42F8"/>
    <w:rsid w:val="00CE52F9"/>
    <w:rsid w:val="00CE5702"/>
    <w:rsid w:val="00CE6CB2"/>
    <w:rsid w:val="00CF0064"/>
    <w:rsid w:val="00CF0482"/>
    <w:rsid w:val="00D0285E"/>
    <w:rsid w:val="00D117FB"/>
    <w:rsid w:val="00D15F83"/>
    <w:rsid w:val="00D16205"/>
    <w:rsid w:val="00D2280C"/>
    <w:rsid w:val="00D30A64"/>
    <w:rsid w:val="00D31E1D"/>
    <w:rsid w:val="00D340FA"/>
    <w:rsid w:val="00D43929"/>
    <w:rsid w:val="00D50EA2"/>
    <w:rsid w:val="00D53C64"/>
    <w:rsid w:val="00D64B83"/>
    <w:rsid w:val="00D719F4"/>
    <w:rsid w:val="00D778B9"/>
    <w:rsid w:val="00D82F81"/>
    <w:rsid w:val="00D91D38"/>
    <w:rsid w:val="00D9682F"/>
    <w:rsid w:val="00D97D71"/>
    <w:rsid w:val="00DB076A"/>
    <w:rsid w:val="00DB2743"/>
    <w:rsid w:val="00DB70E5"/>
    <w:rsid w:val="00DC30BA"/>
    <w:rsid w:val="00DD66AD"/>
    <w:rsid w:val="00DD7336"/>
    <w:rsid w:val="00DE05E0"/>
    <w:rsid w:val="00DE44D6"/>
    <w:rsid w:val="00DE48BB"/>
    <w:rsid w:val="00DE74B6"/>
    <w:rsid w:val="00DF194C"/>
    <w:rsid w:val="00DF3C38"/>
    <w:rsid w:val="00DF7327"/>
    <w:rsid w:val="00E00770"/>
    <w:rsid w:val="00E00F4D"/>
    <w:rsid w:val="00E02266"/>
    <w:rsid w:val="00E03359"/>
    <w:rsid w:val="00E0564B"/>
    <w:rsid w:val="00E05929"/>
    <w:rsid w:val="00E073BC"/>
    <w:rsid w:val="00E16CDC"/>
    <w:rsid w:val="00E22141"/>
    <w:rsid w:val="00E32201"/>
    <w:rsid w:val="00E32915"/>
    <w:rsid w:val="00E437C3"/>
    <w:rsid w:val="00E538C3"/>
    <w:rsid w:val="00E54A1B"/>
    <w:rsid w:val="00E56DB6"/>
    <w:rsid w:val="00E57605"/>
    <w:rsid w:val="00E62D33"/>
    <w:rsid w:val="00E62F9F"/>
    <w:rsid w:val="00E72EF6"/>
    <w:rsid w:val="00E77E94"/>
    <w:rsid w:val="00E86428"/>
    <w:rsid w:val="00EA3286"/>
    <w:rsid w:val="00EA4288"/>
    <w:rsid w:val="00EB2C30"/>
    <w:rsid w:val="00EB4F4C"/>
    <w:rsid w:val="00EC1866"/>
    <w:rsid w:val="00EC707F"/>
    <w:rsid w:val="00EC7A1B"/>
    <w:rsid w:val="00ED0D9E"/>
    <w:rsid w:val="00EE05D9"/>
    <w:rsid w:val="00EE3AD2"/>
    <w:rsid w:val="00EF423F"/>
    <w:rsid w:val="00EF4A42"/>
    <w:rsid w:val="00EF5040"/>
    <w:rsid w:val="00EF79D8"/>
    <w:rsid w:val="00F069B9"/>
    <w:rsid w:val="00F07C9D"/>
    <w:rsid w:val="00F07DB4"/>
    <w:rsid w:val="00F10C2D"/>
    <w:rsid w:val="00F302EA"/>
    <w:rsid w:val="00F3416C"/>
    <w:rsid w:val="00F4386F"/>
    <w:rsid w:val="00F43962"/>
    <w:rsid w:val="00F454CF"/>
    <w:rsid w:val="00F52679"/>
    <w:rsid w:val="00F53E3B"/>
    <w:rsid w:val="00F60773"/>
    <w:rsid w:val="00F61F12"/>
    <w:rsid w:val="00F67DA9"/>
    <w:rsid w:val="00F7398B"/>
    <w:rsid w:val="00F7513B"/>
    <w:rsid w:val="00F812A6"/>
    <w:rsid w:val="00F858D8"/>
    <w:rsid w:val="00F92C2B"/>
    <w:rsid w:val="00F939C4"/>
    <w:rsid w:val="00F94CB4"/>
    <w:rsid w:val="00F94CD8"/>
    <w:rsid w:val="00F95268"/>
    <w:rsid w:val="00FA43DD"/>
    <w:rsid w:val="00FB0AA9"/>
    <w:rsid w:val="00FB2AB2"/>
    <w:rsid w:val="00FB35FA"/>
    <w:rsid w:val="00FB5FE7"/>
    <w:rsid w:val="00FB7C53"/>
    <w:rsid w:val="00FC0154"/>
    <w:rsid w:val="00FC2825"/>
    <w:rsid w:val="00FC2BDA"/>
    <w:rsid w:val="00FC5948"/>
    <w:rsid w:val="00FD31E3"/>
    <w:rsid w:val="00FD46A3"/>
    <w:rsid w:val="00FD4FF7"/>
    <w:rsid w:val="00FE5DA7"/>
    <w:rsid w:val="00FE6BCE"/>
    <w:rsid w:val="00FE7972"/>
    <w:rsid w:val="00FF0FFB"/>
    <w:rsid w:val="00FF103D"/>
    <w:rsid w:val="00FF27D9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5:docId w15:val="{FA88FDC0-0C3F-44FC-8E30-654BFFAFC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Times New Roman" w:hAnsi="Century Gothic" w:cs="Times New Roman"/>
        <w:bCs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31E1D"/>
    <w:pPr>
      <w:spacing w:before="60"/>
      <w:jc w:val="both"/>
    </w:pPr>
  </w:style>
  <w:style w:type="paragraph" w:styleId="berschrift1">
    <w:name w:val="heading 1"/>
    <w:basedOn w:val="Standard"/>
    <w:next w:val="Standard"/>
    <w:qFormat/>
    <w:rsid w:val="00032F28"/>
    <w:pPr>
      <w:keepNext/>
      <w:spacing w:before="240" w:after="60"/>
      <w:outlineLvl w:val="0"/>
    </w:pPr>
    <w:rPr>
      <w:rFonts w:cs="Arial"/>
      <w:b/>
      <w:bCs w:val="0"/>
      <w:kern w:val="32"/>
      <w:sz w:val="32"/>
      <w:szCs w:val="32"/>
    </w:rPr>
  </w:style>
  <w:style w:type="paragraph" w:styleId="berschrift5">
    <w:name w:val="heading 5"/>
    <w:basedOn w:val="Standard"/>
    <w:next w:val="Standard"/>
    <w:qFormat/>
    <w:rsid w:val="00D31E1D"/>
    <w:pPr>
      <w:keepNext/>
      <w:outlineLvl w:val="4"/>
    </w:pPr>
    <w:rPr>
      <w:bCs w:val="0"/>
      <w:sz w:val="32"/>
    </w:rPr>
  </w:style>
  <w:style w:type="paragraph" w:styleId="berschrift6">
    <w:name w:val="heading 6"/>
    <w:basedOn w:val="Standard"/>
    <w:next w:val="Standard"/>
    <w:qFormat/>
    <w:rsid w:val="009C1C11"/>
    <w:pPr>
      <w:spacing w:before="240" w:after="60"/>
      <w:outlineLvl w:val="5"/>
    </w:pPr>
    <w:rPr>
      <w:rFonts w:ascii="Times New Roman" w:hAnsi="Times New Roman"/>
      <w:b/>
      <w:bCs w:val="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1">
    <w:name w:val="ÜS1"/>
    <w:basedOn w:val="berschrift1"/>
    <w:rsid w:val="00032F28"/>
    <w:pPr>
      <w:spacing w:before="0" w:after="0"/>
      <w:jc w:val="center"/>
    </w:pPr>
    <w:rPr>
      <w:color w:val="E20000"/>
      <w:kern w:val="0"/>
      <w:sz w:val="40"/>
      <w:szCs w:val="40"/>
      <w:bdr w:val="single" w:sz="18" w:space="0" w:color="FF0000"/>
    </w:rPr>
  </w:style>
  <w:style w:type="character" w:customStyle="1" w:styleId="s2">
    <w:name w:val="üs 2"/>
    <w:rsid w:val="00032F28"/>
    <w:rPr>
      <w:rFonts w:cs="Arial"/>
      <w:szCs w:val="22"/>
    </w:rPr>
  </w:style>
  <w:style w:type="paragraph" w:customStyle="1" w:styleId="Abstand12">
    <w:name w:val="Abstand 12"/>
    <w:basedOn w:val="Standard"/>
    <w:rsid w:val="00032F28"/>
    <w:pPr>
      <w:spacing w:after="240"/>
    </w:pPr>
    <w:rPr>
      <w:sz w:val="22"/>
    </w:rPr>
  </w:style>
  <w:style w:type="table" w:styleId="Tabellenraster">
    <w:name w:val="Table Grid"/>
    <w:basedOn w:val="NormaleTabelle"/>
    <w:rsid w:val="00D31E1D"/>
    <w:pPr>
      <w:spacing w:before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5578C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5578C2"/>
    <w:pPr>
      <w:tabs>
        <w:tab w:val="center" w:pos="4536"/>
        <w:tab w:val="right" w:pos="9072"/>
      </w:tabs>
    </w:pPr>
  </w:style>
  <w:style w:type="character" w:styleId="Hyperlink">
    <w:name w:val="Hyperlink"/>
    <w:rsid w:val="00F61F1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2B71E9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B71E9"/>
    <w:rPr>
      <w:rFonts w:ascii="Tahoma" w:hAnsi="Tahoma" w:cs="Tahoma"/>
      <w:b/>
      <w:sz w:val="16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rsid w:val="008324F0"/>
    <w:rPr>
      <w:rFonts w:ascii="Arial" w:hAnsi="Arial"/>
      <w:b/>
      <w:sz w:val="28"/>
      <w:szCs w:val="24"/>
      <w:lang w:eastAsia="de-DE"/>
    </w:rPr>
  </w:style>
  <w:style w:type="paragraph" w:customStyle="1" w:styleId="Swisscom">
    <w:name w:val="Swisscom"/>
    <w:basedOn w:val="Fuzeile"/>
    <w:next w:val="Fuzeile"/>
    <w:rsid w:val="008324F0"/>
    <w:pPr>
      <w:tabs>
        <w:tab w:val="clear" w:pos="4536"/>
        <w:tab w:val="clear" w:pos="9072"/>
        <w:tab w:val="left" w:pos="1134"/>
      </w:tabs>
      <w:spacing w:before="0"/>
      <w:jc w:val="left"/>
    </w:pPr>
    <w:rPr>
      <w:rFonts w:ascii="Frutiger 45 Light" w:hAnsi="Frutiger 45 Light"/>
      <w:noProof/>
      <w:sz w:val="15"/>
    </w:rPr>
  </w:style>
  <w:style w:type="paragraph" w:styleId="Listenabsatz">
    <w:name w:val="List Paragraph"/>
    <w:basedOn w:val="Standard"/>
    <w:uiPriority w:val="34"/>
    <w:qFormat/>
    <w:rsid w:val="001E0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4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434CA-8F73-4207-A19F-7B42FCCE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EN</vt:lpstr>
    </vt:vector>
  </TitlesOfParts>
  <Company>Privat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EN</dc:title>
  <dc:creator>Fam. Braun</dc:creator>
  <cp:lastModifiedBy>Maria Begoña Blöchlinger</cp:lastModifiedBy>
  <cp:revision>3</cp:revision>
  <cp:lastPrinted>2016-05-03T11:18:00Z</cp:lastPrinted>
  <dcterms:created xsi:type="dcterms:W3CDTF">2019-06-18T10:23:00Z</dcterms:created>
  <dcterms:modified xsi:type="dcterms:W3CDTF">2019-06-18T10:25:00Z</dcterms:modified>
</cp:coreProperties>
</file>